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5" w:rsidRPr="00B14991" w:rsidRDefault="0094545B" w:rsidP="00F439C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D4551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="00B14991">
        <w:rPr>
          <w:b/>
          <w:caps/>
          <w:sz w:val="28"/>
          <w:szCs w:val="28"/>
        </w:rPr>
        <w:t xml:space="preserve">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4F034C">
        <w:rPr>
          <w:sz w:val="28"/>
          <w:szCs w:val="28"/>
        </w:rPr>
        <w:t xml:space="preserve">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4</w:t>
      </w:r>
      <w:r w:rsidR="001B33FA">
        <w:rPr>
          <w:sz w:val="28"/>
          <w:szCs w:val="28"/>
        </w:rPr>
        <w:t>.</w:t>
      </w:r>
      <w:r w:rsidR="00B1499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E4545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993A0C">
        <w:rPr>
          <w:sz w:val="28"/>
          <w:szCs w:val="28"/>
        </w:rPr>
        <w:t>1</w:t>
      </w:r>
      <w:r w:rsidR="00A93C74">
        <w:rPr>
          <w:sz w:val="28"/>
          <w:szCs w:val="28"/>
        </w:rPr>
        <w:t>6</w:t>
      </w:r>
    </w:p>
    <w:p w:rsidR="002E4545" w:rsidRDefault="002E4545" w:rsidP="00F9022B">
      <w:pPr>
        <w:rPr>
          <w:sz w:val="28"/>
          <w:szCs w:val="28"/>
        </w:rPr>
      </w:pPr>
    </w:p>
    <w:p w:rsidR="002E4545" w:rsidRPr="0077184E" w:rsidRDefault="002E4545" w:rsidP="00F9022B">
      <w:pPr>
        <w:rPr>
          <w:sz w:val="28"/>
          <w:szCs w:val="28"/>
        </w:rPr>
      </w:pPr>
    </w:p>
    <w:p w:rsidR="00E05F7D" w:rsidRPr="00B765F3" w:rsidRDefault="00E05F7D" w:rsidP="001E4598">
      <w:pPr>
        <w:ind w:left="567" w:right="70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  <w:r w:rsidRPr="00B765F3">
        <w:rPr>
          <w:sz w:val="28"/>
          <w:szCs w:val="28"/>
        </w:rPr>
        <w:t xml:space="preserve"> о бюджетном процессе </w:t>
      </w:r>
    </w:p>
    <w:p w:rsidR="00E05F7D" w:rsidRPr="00B765F3" w:rsidRDefault="00E05F7D" w:rsidP="001E4598">
      <w:pPr>
        <w:ind w:left="567" w:right="707"/>
        <w:jc w:val="center"/>
        <w:rPr>
          <w:sz w:val="28"/>
          <w:szCs w:val="28"/>
        </w:rPr>
      </w:pPr>
      <w:r w:rsidRPr="00B765F3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Каировский</w:t>
      </w:r>
      <w:r w:rsidRPr="00B765F3">
        <w:rPr>
          <w:sz w:val="28"/>
          <w:szCs w:val="28"/>
        </w:rPr>
        <w:t xml:space="preserve"> сельсовет</w:t>
      </w:r>
    </w:p>
    <w:p w:rsidR="00E05F7D" w:rsidRDefault="00E05F7D" w:rsidP="001E4598">
      <w:pPr>
        <w:ind w:left="567" w:right="707"/>
        <w:jc w:val="center"/>
        <w:rPr>
          <w:bCs/>
          <w:color w:val="000000"/>
          <w:sz w:val="28"/>
          <w:szCs w:val="28"/>
        </w:rPr>
      </w:pPr>
      <w:r w:rsidRPr="00B765F3">
        <w:rPr>
          <w:sz w:val="28"/>
          <w:szCs w:val="28"/>
        </w:rPr>
        <w:t>Саракташского района Оренбургской области</w:t>
      </w:r>
      <w:r>
        <w:rPr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утверждённый</w:t>
      </w:r>
      <w:r w:rsidRPr="00711543">
        <w:rPr>
          <w:bCs/>
          <w:color w:val="000000"/>
          <w:sz w:val="28"/>
          <w:szCs w:val="28"/>
        </w:rPr>
        <w:t xml:space="preserve"> решением Совета депутатов </w:t>
      </w:r>
      <w:r>
        <w:rPr>
          <w:sz w:val="28"/>
          <w:szCs w:val="28"/>
        </w:rPr>
        <w:t xml:space="preserve">Каировского </w:t>
      </w:r>
      <w:r w:rsidRPr="00711543">
        <w:rPr>
          <w:bCs/>
          <w:color w:val="000000"/>
          <w:sz w:val="28"/>
          <w:szCs w:val="28"/>
        </w:rPr>
        <w:t>сельсовета Саракташского райо</w:t>
      </w:r>
      <w:r>
        <w:rPr>
          <w:bCs/>
          <w:color w:val="000000"/>
          <w:sz w:val="28"/>
          <w:szCs w:val="28"/>
        </w:rPr>
        <w:t xml:space="preserve">на Оренбургской области от </w:t>
      </w:r>
      <w:r w:rsidRPr="00E05F7D">
        <w:rPr>
          <w:bCs/>
          <w:color w:val="000000"/>
          <w:sz w:val="28"/>
          <w:szCs w:val="28"/>
        </w:rPr>
        <w:t>24.05.2024 № 166</w:t>
      </w:r>
    </w:p>
    <w:p w:rsidR="00E05F7D" w:rsidRDefault="00E05F7D" w:rsidP="00E05F7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05F7D" w:rsidRDefault="00E05F7D" w:rsidP="00E05F7D">
      <w:pPr>
        <w:ind w:firstLine="709"/>
        <w:jc w:val="both"/>
        <w:rPr>
          <w:sz w:val="28"/>
          <w:szCs w:val="28"/>
        </w:rPr>
      </w:pPr>
      <w:r w:rsidRPr="00F539B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юджетным кодексом</w:t>
      </w:r>
      <w:r w:rsidRPr="00F539B4">
        <w:rPr>
          <w:sz w:val="28"/>
          <w:szCs w:val="28"/>
        </w:rPr>
        <w:t xml:space="preserve"> Российской Федерации, руководствуясь Уставом муниципального образования </w:t>
      </w:r>
      <w:r w:rsidRPr="00E05F7D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</w:t>
      </w:r>
      <w:r w:rsidRPr="00F539B4">
        <w:rPr>
          <w:sz w:val="28"/>
          <w:szCs w:val="28"/>
        </w:rPr>
        <w:t>сельсовет Саракташского района Оренбургской области</w:t>
      </w:r>
    </w:p>
    <w:p w:rsidR="00E05F7D" w:rsidRDefault="00E05F7D" w:rsidP="00E05F7D">
      <w:pPr>
        <w:ind w:firstLine="709"/>
        <w:jc w:val="both"/>
        <w:rPr>
          <w:color w:val="000000"/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580DAA">
      <w:pPr>
        <w:ind w:firstLine="720"/>
        <w:rPr>
          <w:sz w:val="28"/>
          <w:szCs w:val="28"/>
        </w:rPr>
      </w:pPr>
    </w:p>
    <w:p w:rsidR="001E4598" w:rsidRPr="00B765F3" w:rsidRDefault="005A7083" w:rsidP="001E4598">
      <w:pPr>
        <w:tabs>
          <w:tab w:val="left" w:pos="6521"/>
        </w:tabs>
        <w:ind w:right="-1"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>1.</w:t>
      </w:r>
      <w:r w:rsidR="001E4598" w:rsidRPr="00BF3060">
        <w:rPr>
          <w:sz w:val="28"/>
          <w:szCs w:val="28"/>
        </w:rPr>
        <w:t xml:space="preserve"> Внести </w:t>
      </w:r>
      <w:r w:rsidR="001E4598">
        <w:rPr>
          <w:sz w:val="28"/>
          <w:szCs w:val="28"/>
        </w:rPr>
        <w:t>в Положение</w:t>
      </w:r>
      <w:bookmarkStart w:id="0" w:name="_GoBack"/>
      <w:bookmarkEnd w:id="0"/>
      <w:r w:rsidR="001E4598" w:rsidRPr="00B765F3">
        <w:rPr>
          <w:sz w:val="28"/>
          <w:szCs w:val="28"/>
        </w:rPr>
        <w:t xml:space="preserve"> о бюд</w:t>
      </w:r>
      <w:r w:rsidR="001E4598">
        <w:rPr>
          <w:sz w:val="28"/>
          <w:szCs w:val="28"/>
        </w:rPr>
        <w:t xml:space="preserve">жетном процессе </w:t>
      </w:r>
      <w:r w:rsidR="001E4598" w:rsidRPr="00B765F3">
        <w:rPr>
          <w:sz w:val="28"/>
          <w:szCs w:val="28"/>
        </w:rPr>
        <w:t>в муниципальном о</w:t>
      </w:r>
      <w:r w:rsidR="001E4598">
        <w:rPr>
          <w:sz w:val="28"/>
          <w:szCs w:val="28"/>
        </w:rPr>
        <w:t xml:space="preserve">бразовании </w:t>
      </w:r>
      <w:r w:rsidR="001E4598" w:rsidRPr="001E4598">
        <w:rPr>
          <w:sz w:val="28"/>
          <w:szCs w:val="28"/>
        </w:rPr>
        <w:t>Каировский</w:t>
      </w:r>
      <w:r w:rsidR="001E4598">
        <w:rPr>
          <w:sz w:val="28"/>
          <w:szCs w:val="28"/>
        </w:rPr>
        <w:t xml:space="preserve"> сельсовет </w:t>
      </w:r>
      <w:r w:rsidR="001E4598" w:rsidRPr="00B765F3">
        <w:rPr>
          <w:sz w:val="28"/>
          <w:szCs w:val="28"/>
        </w:rPr>
        <w:t xml:space="preserve">Саракташского района Оренбургской области, утверждённый решением Совета </w:t>
      </w:r>
      <w:r w:rsidR="001E4598" w:rsidRPr="001E4598">
        <w:rPr>
          <w:sz w:val="28"/>
          <w:szCs w:val="28"/>
        </w:rPr>
        <w:t>депутатов Каировского</w:t>
      </w:r>
      <w:r w:rsidR="001E4598" w:rsidRPr="00B765F3">
        <w:rPr>
          <w:sz w:val="28"/>
          <w:szCs w:val="28"/>
        </w:rPr>
        <w:t xml:space="preserve"> сельсовета Саракташского района Оренбургской области от </w:t>
      </w:r>
      <w:r w:rsidR="001E4598" w:rsidRPr="001E4598">
        <w:rPr>
          <w:sz w:val="28"/>
          <w:szCs w:val="28"/>
        </w:rPr>
        <w:t>24.05.2024 № 166</w:t>
      </w:r>
      <w:r w:rsidR="001E4598">
        <w:rPr>
          <w:sz w:val="28"/>
          <w:szCs w:val="28"/>
        </w:rPr>
        <w:t xml:space="preserve"> </w:t>
      </w:r>
      <w:r w:rsidR="001E4598" w:rsidRPr="00BF3060">
        <w:rPr>
          <w:sz w:val="28"/>
          <w:szCs w:val="28"/>
        </w:rPr>
        <w:t xml:space="preserve">(далее – </w:t>
      </w:r>
      <w:r w:rsidR="001E4598">
        <w:rPr>
          <w:sz w:val="28"/>
          <w:szCs w:val="28"/>
        </w:rPr>
        <w:t>Положение</w:t>
      </w:r>
      <w:r w:rsidR="001E4598" w:rsidRPr="00BF3060">
        <w:rPr>
          <w:sz w:val="28"/>
          <w:szCs w:val="28"/>
        </w:rPr>
        <w:t>) следующие изменения и дополнения:</w:t>
      </w:r>
    </w:p>
    <w:p w:rsidR="001E4598" w:rsidRDefault="001E4598" w:rsidP="001E4598">
      <w:pPr>
        <w:tabs>
          <w:tab w:val="left" w:pos="652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статью 1 Положения абзацем следующего содержания:</w:t>
      </w:r>
    </w:p>
    <w:p w:rsidR="001E4598" w:rsidRPr="009D72D4" w:rsidRDefault="001E4598" w:rsidP="001E4598">
      <w:pPr>
        <w:tabs>
          <w:tab w:val="left" w:pos="652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65F3">
        <w:rPr>
          <w:sz w:val="28"/>
          <w:szCs w:val="28"/>
        </w:rPr>
        <w:t>Понятия и термины, испо</w:t>
      </w:r>
      <w:r>
        <w:rPr>
          <w:sz w:val="28"/>
          <w:szCs w:val="28"/>
        </w:rPr>
        <w:t xml:space="preserve">льзуемые в настоящем Положении, </w:t>
      </w:r>
      <w:r w:rsidRPr="00B765F3">
        <w:rPr>
          <w:sz w:val="28"/>
          <w:szCs w:val="28"/>
        </w:rPr>
        <w:t>применяются в значениях, определенных Бюджетным кодексом Российской</w:t>
      </w:r>
      <w:r>
        <w:rPr>
          <w:sz w:val="28"/>
          <w:szCs w:val="28"/>
        </w:rPr>
        <w:t xml:space="preserve"> </w:t>
      </w:r>
      <w:r w:rsidRPr="00B765F3">
        <w:rPr>
          <w:sz w:val="28"/>
          <w:szCs w:val="28"/>
        </w:rPr>
        <w:t>Федерации.</w:t>
      </w:r>
      <w:r>
        <w:rPr>
          <w:sz w:val="28"/>
          <w:szCs w:val="28"/>
        </w:rPr>
        <w:t>»</w:t>
      </w:r>
      <w:r w:rsidRPr="00BA2442">
        <w:rPr>
          <w:sz w:val="28"/>
          <w:szCs w:val="28"/>
        </w:rPr>
        <w:t>.</w:t>
      </w:r>
    </w:p>
    <w:p w:rsidR="001E4598" w:rsidRPr="00BF3060" w:rsidRDefault="001E4598" w:rsidP="001E4598">
      <w:pPr>
        <w:ind w:firstLine="709"/>
        <w:jc w:val="both"/>
        <w:rPr>
          <w:sz w:val="28"/>
          <w:szCs w:val="28"/>
        </w:rPr>
      </w:pPr>
      <w:r w:rsidRPr="00BF3060">
        <w:rPr>
          <w:sz w:val="28"/>
          <w:szCs w:val="28"/>
        </w:rPr>
        <w:t xml:space="preserve">2. Настоящее решение вступает в силу после дня его </w:t>
      </w:r>
      <w:r>
        <w:rPr>
          <w:sz w:val="28"/>
          <w:szCs w:val="28"/>
        </w:rPr>
        <w:t>официального обнародования</w:t>
      </w:r>
      <w:r w:rsidRPr="00BF3060">
        <w:rPr>
          <w:sz w:val="28"/>
          <w:szCs w:val="28"/>
        </w:rPr>
        <w:t xml:space="preserve"> и подлежит размещению на официальном сайте муниципального </w:t>
      </w:r>
      <w:r w:rsidRPr="001E4598">
        <w:rPr>
          <w:sz w:val="28"/>
          <w:szCs w:val="28"/>
        </w:rPr>
        <w:t>образования Каировский</w:t>
      </w:r>
      <w:r>
        <w:rPr>
          <w:sz w:val="28"/>
          <w:szCs w:val="28"/>
        </w:rPr>
        <w:t xml:space="preserve"> </w:t>
      </w:r>
      <w:r w:rsidRPr="001E4598">
        <w:rPr>
          <w:sz w:val="28"/>
          <w:szCs w:val="28"/>
        </w:rPr>
        <w:t>сельсовет</w:t>
      </w:r>
      <w:r w:rsidRPr="00BF3060">
        <w:rPr>
          <w:sz w:val="28"/>
          <w:szCs w:val="28"/>
        </w:rPr>
        <w:t xml:space="preserve"> Саракташского района Оренбургской области </w:t>
      </w:r>
      <w:r w:rsidRPr="00BF3060">
        <w:rPr>
          <w:color w:val="000000"/>
          <w:sz w:val="28"/>
          <w:szCs w:val="28"/>
        </w:rPr>
        <w:t>в сети «интернет»</w:t>
      </w:r>
      <w:r w:rsidRPr="00BF3060">
        <w:rPr>
          <w:sz w:val="28"/>
          <w:szCs w:val="28"/>
        </w:rPr>
        <w:t>.</w:t>
      </w:r>
    </w:p>
    <w:p w:rsidR="00D45515" w:rsidRPr="00CD7FC3" w:rsidRDefault="001E4598" w:rsidP="00D45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742D4" w:rsidRPr="003E468D">
        <w:rPr>
          <w:sz w:val="28"/>
          <w:szCs w:val="28"/>
        </w:rPr>
        <w:t xml:space="preserve">. </w:t>
      </w:r>
      <w:r w:rsidR="00D45515" w:rsidRPr="00CD7FC3">
        <w:rPr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сельсовета </w:t>
      </w:r>
      <w:r w:rsidR="00D45515" w:rsidRPr="00C04320">
        <w:rPr>
          <w:sz w:val="28"/>
          <w:szCs w:val="28"/>
        </w:rPr>
        <w:t>по бюджетной, налоговой, финансово-экономической политике и собственности</w:t>
      </w:r>
      <w:r w:rsidR="00D45515" w:rsidRPr="00CD7FC3">
        <w:rPr>
          <w:sz w:val="28"/>
          <w:szCs w:val="28"/>
        </w:rPr>
        <w:t xml:space="preserve"> (</w:t>
      </w:r>
      <w:r w:rsidR="00D45515">
        <w:rPr>
          <w:sz w:val="28"/>
          <w:szCs w:val="28"/>
        </w:rPr>
        <w:t>Батеев Н.С.</w:t>
      </w:r>
      <w:r w:rsidR="00D45515" w:rsidRPr="00CD7FC3">
        <w:rPr>
          <w:sz w:val="28"/>
          <w:szCs w:val="28"/>
        </w:rPr>
        <w:t>)</w:t>
      </w:r>
      <w:r w:rsidR="00D45515">
        <w:rPr>
          <w:sz w:val="28"/>
          <w:szCs w:val="28"/>
        </w:rPr>
        <w:t>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A73590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  <w:r w:rsidR="00C46A87">
        <w:rPr>
          <w:sz w:val="28"/>
          <w:szCs w:val="28"/>
        </w:rPr>
        <w:t>, места для обнародования, на сайт, в дело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45C91" w:rsidRPr="00265E6E" w:rsidRDefault="00845C91" w:rsidP="00027BAB">
      <w:pPr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DB" w:rsidRDefault="006E32DB">
      <w:r>
        <w:separator/>
      </w:r>
    </w:p>
  </w:endnote>
  <w:endnote w:type="continuationSeparator" w:id="1">
    <w:p w:rsidR="006E32DB" w:rsidRDefault="006E3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DB" w:rsidRDefault="006E32DB">
      <w:r>
        <w:separator/>
      </w:r>
    </w:p>
  </w:footnote>
  <w:footnote w:type="continuationSeparator" w:id="1">
    <w:p w:rsidR="006E32DB" w:rsidRDefault="006E3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4AC9"/>
    <w:rsid w:val="00007C20"/>
    <w:rsid w:val="00017165"/>
    <w:rsid w:val="00024E55"/>
    <w:rsid w:val="00027BAB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23CF"/>
    <w:rsid w:val="00141F62"/>
    <w:rsid w:val="00157C17"/>
    <w:rsid w:val="00160FF5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4598"/>
    <w:rsid w:val="001E5E97"/>
    <w:rsid w:val="001F623B"/>
    <w:rsid w:val="001F665A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7681"/>
    <w:rsid w:val="002E4545"/>
    <w:rsid w:val="002E7DD1"/>
    <w:rsid w:val="002F1896"/>
    <w:rsid w:val="002F30A3"/>
    <w:rsid w:val="002F6114"/>
    <w:rsid w:val="00300E81"/>
    <w:rsid w:val="00301A8B"/>
    <w:rsid w:val="0030771B"/>
    <w:rsid w:val="00323FF1"/>
    <w:rsid w:val="003619AD"/>
    <w:rsid w:val="00373028"/>
    <w:rsid w:val="003919A5"/>
    <w:rsid w:val="003A3ABE"/>
    <w:rsid w:val="003A3AC3"/>
    <w:rsid w:val="003A4280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4F034C"/>
    <w:rsid w:val="005206F2"/>
    <w:rsid w:val="00531700"/>
    <w:rsid w:val="00535C6C"/>
    <w:rsid w:val="005362CB"/>
    <w:rsid w:val="005379D6"/>
    <w:rsid w:val="00564014"/>
    <w:rsid w:val="005736C3"/>
    <w:rsid w:val="00580762"/>
    <w:rsid w:val="00580DAA"/>
    <w:rsid w:val="00584A92"/>
    <w:rsid w:val="00585E61"/>
    <w:rsid w:val="0059169A"/>
    <w:rsid w:val="00596C96"/>
    <w:rsid w:val="005A0571"/>
    <w:rsid w:val="005A42AD"/>
    <w:rsid w:val="005A5C8A"/>
    <w:rsid w:val="005A7083"/>
    <w:rsid w:val="005A79C5"/>
    <w:rsid w:val="005B5CD5"/>
    <w:rsid w:val="005D1ED6"/>
    <w:rsid w:val="005E2AF1"/>
    <w:rsid w:val="005E392F"/>
    <w:rsid w:val="005F0BBB"/>
    <w:rsid w:val="005F1FA8"/>
    <w:rsid w:val="005F3C55"/>
    <w:rsid w:val="006024C2"/>
    <w:rsid w:val="006078CF"/>
    <w:rsid w:val="006206FA"/>
    <w:rsid w:val="00630EFC"/>
    <w:rsid w:val="00636117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E32DB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327FB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8F4DAD"/>
    <w:rsid w:val="0090166E"/>
    <w:rsid w:val="00901712"/>
    <w:rsid w:val="00910320"/>
    <w:rsid w:val="009121A2"/>
    <w:rsid w:val="00944248"/>
    <w:rsid w:val="0094545B"/>
    <w:rsid w:val="009460A0"/>
    <w:rsid w:val="0094702B"/>
    <w:rsid w:val="0096268E"/>
    <w:rsid w:val="00962802"/>
    <w:rsid w:val="00965787"/>
    <w:rsid w:val="0098419B"/>
    <w:rsid w:val="00985895"/>
    <w:rsid w:val="00993A0C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62A"/>
    <w:rsid w:val="00A3566F"/>
    <w:rsid w:val="00A41551"/>
    <w:rsid w:val="00A423AF"/>
    <w:rsid w:val="00A56952"/>
    <w:rsid w:val="00A72292"/>
    <w:rsid w:val="00A729C7"/>
    <w:rsid w:val="00A73590"/>
    <w:rsid w:val="00A8583F"/>
    <w:rsid w:val="00A87BE6"/>
    <w:rsid w:val="00A93277"/>
    <w:rsid w:val="00A93C74"/>
    <w:rsid w:val="00AA1258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5018"/>
    <w:rsid w:val="00AF67D2"/>
    <w:rsid w:val="00B006F9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46A87"/>
    <w:rsid w:val="00C601B8"/>
    <w:rsid w:val="00C60209"/>
    <w:rsid w:val="00C60289"/>
    <w:rsid w:val="00C70EDA"/>
    <w:rsid w:val="00C732BF"/>
    <w:rsid w:val="00C7630A"/>
    <w:rsid w:val="00C76DE0"/>
    <w:rsid w:val="00C77D0B"/>
    <w:rsid w:val="00CA32A9"/>
    <w:rsid w:val="00CA429E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45515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DF7F3A"/>
    <w:rsid w:val="00E0342D"/>
    <w:rsid w:val="00E05F7D"/>
    <w:rsid w:val="00E10091"/>
    <w:rsid w:val="00E31CCF"/>
    <w:rsid w:val="00E42786"/>
    <w:rsid w:val="00E454CE"/>
    <w:rsid w:val="00E541D3"/>
    <w:rsid w:val="00E60AB7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2954"/>
    <w:rsid w:val="00F35C84"/>
    <w:rsid w:val="00F36712"/>
    <w:rsid w:val="00F40A19"/>
    <w:rsid w:val="00F439C7"/>
    <w:rsid w:val="00F44437"/>
    <w:rsid w:val="00F459A3"/>
    <w:rsid w:val="00F54B92"/>
    <w:rsid w:val="00F63A8D"/>
    <w:rsid w:val="00F772FF"/>
    <w:rsid w:val="00F9022B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paragraph" w:styleId="1">
    <w:name w:val="heading 1"/>
    <w:basedOn w:val="a"/>
    <w:next w:val="a"/>
    <w:link w:val="10"/>
    <w:qFormat/>
    <w:rsid w:val="00160FF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character" w:customStyle="1" w:styleId="10">
    <w:name w:val="Заголовок 1 Знак"/>
    <w:basedOn w:val="a0"/>
    <w:link w:val="1"/>
    <w:rsid w:val="00160FF5"/>
    <w:rPr>
      <w:sz w:val="28"/>
    </w:rPr>
  </w:style>
  <w:style w:type="paragraph" w:styleId="ab">
    <w:name w:val="Normal (Web)"/>
    <w:basedOn w:val="a"/>
    <w:uiPriority w:val="99"/>
    <w:unhideWhenUsed/>
    <w:rsid w:val="005A708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E05F7D"/>
    <w:rPr>
      <w:rFonts w:ascii="Calibri" w:hAnsi="Calibri"/>
      <w:lang w:val="ru-RU" w:eastAsia="ru-RU" w:bidi="ar-SA"/>
    </w:rPr>
  </w:style>
  <w:style w:type="paragraph" w:styleId="ad">
    <w:name w:val="No Spacing"/>
    <w:link w:val="ac"/>
    <w:uiPriority w:val="1"/>
    <w:qFormat/>
    <w:rsid w:val="00E05F7D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C8C-875D-4EE6-A0F4-E6DF526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7T06:31:00Z</cp:lastPrinted>
  <dcterms:created xsi:type="dcterms:W3CDTF">2025-12-09T03:48:00Z</dcterms:created>
  <dcterms:modified xsi:type="dcterms:W3CDTF">2025-12-09T03:48:00Z</dcterms:modified>
</cp:coreProperties>
</file>